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A0" w:rsidRDefault="00A10E36" w:rsidP="00F17BA0">
      <w:pPr>
        <w:jc w:val="center"/>
        <w:rPr>
          <w:b/>
          <w:sz w:val="36"/>
        </w:rPr>
      </w:pPr>
      <w:r>
        <w:rPr>
          <w:b/>
          <w:sz w:val="36"/>
        </w:rPr>
        <w:t>Курманова Амира</w:t>
      </w:r>
      <w:r w:rsidR="00F17BA0">
        <w:rPr>
          <w:b/>
          <w:sz w:val="36"/>
        </w:rPr>
        <w:t xml:space="preserve"> БПИ223 </w:t>
      </w:r>
    </w:p>
    <w:p w:rsidR="00F17BA0" w:rsidRDefault="00A10E36" w:rsidP="00F17BA0">
      <w:pPr>
        <w:jc w:val="center"/>
        <w:rPr>
          <w:b/>
          <w:sz w:val="36"/>
        </w:rPr>
      </w:pPr>
      <w:r>
        <w:rPr>
          <w:b/>
          <w:sz w:val="36"/>
        </w:rPr>
        <w:t>Вариант 3</w:t>
      </w:r>
      <w:r w:rsidR="002242A1">
        <w:rPr>
          <w:b/>
          <w:sz w:val="36"/>
        </w:rPr>
        <w:t>2</w:t>
      </w:r>
    </w:p>
    <w:p w:rsidR="0056003D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Условие</w:t>
      </w:r>
      <w:r w:rsidRPr="002242A1">
        <w:rPr>
          <w:b/>
          <w:sz w:val="36"/>
        </w:rPr>
        <w:t>:</w:t>
      </w:r>
    </w:p>
    <w:p w:rsidR="00A10E36" w:rsidRDefault="00A10E36" w:rsidP="0056003D">
      <w:r>
        <w:t xml:space="preserve">Разработать программу, определяющую корень уравнения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^2-2=0</m:t>
        </m:r>
      </m:oMath>
      <w:r>
        <w:t xml:space="preserve"> </w:t>
      </w:r>
      <w:r w:rsidR="00007537" w:rsidRPr="00007537">
        <w:t>(</w:t>
      </w:r>
      <w:r w:rsidR="00007537">
        <w:t>модифицированное уравнение</w:t>
      </w:r>
      <w:r w:rsidR="00007537" w:rsidRPr="00007537">
        <w:t>)</w:t>
      </w:r>
      <w:r w:rsidR="00007537">
        <w:t xml:space="preserve"> </w:t>
      </w:r>
      <w:r>
        <w:t>методом половинного деления с точностью от 0,001 до 0,00000001 в диапазоне [</w:t>
      </w:r>
      <w:r w:rsidR="00007537">
        <w:t>-1</w:t>
      </w:r>
      <w:r>
        <w:t>;1]</w:t>
      </w:r>
      <w:r w:rsidR="00007537">
        <w:t xml:space="preserve"> (модифицированный диапазон)</w:t>
      </w:r>
      <w:r>
        <w:t>. Если диапазон некорректен, то подобрать корректный диапазон.</w:t>
      </w:r>
    </w:p>
    <w:p w:rsidR="00A10E36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Отчет</w:t>
      </w:r>
      <w:r w:rsidRPr="002242A1">
        <w:rPr>
          <w:b/>
          <w:sz w:val="36"/>
        </w:rPr>
        <w:t>:</w:t>
      </w:r>
    </w:p>
    <w:p w:rsidR="001C5168" w:rsidRDefault="00007537" w:rsidP="002C7315">
      <w:pPr>
        <w:pStyle w:val="a3"/>
      </w:pPr>
      <w:r>
        <w:t>Тестирующая программа не требуется.</w:t>
      </w:r>
    </w:p>
    <w:p w:rsidR="002C7315" w:rsidRDefault="002C7315" w:rsidP="00D13FE8">
      <w:pPr>
        <w:pStyle w:val="a3"/>
        <w:ind w:left="0"/>
      </w:pPr>
    </w:p>
    <w:p w:rsidR="00814C2F" w:rsidRPr="00007537" w:rsidRDefault="00814C2F" w:rsidP="002C7315">
      <w:pPr>
        <w:pStyle w:val="a3"/>
        <w:ind w:left="0" w:firstLine="708"/>
      </w:pPr>
      <w:r>
        <w:rPr>
          <w:lang w:val="en-US"/>
        </w:rPr>
        <w:t>C</w:t>
      </w:r>
      <w:proofErr w:type="spellStart"/>
      <w:r>
        <w:t>криншот</w:t>
      </w:r>
      <w:proofErr w:type="spellEnd"/>
      <w:r>
        <w:t xml:space="preserve"> основной программы</w:t>
      </w:r>
      <w:r w:rsidRPr="00007537">
        <w:t>:</w:t>
      </w:r>
    </w:p>
    <w:p w:rsidR="00814C2F" w:rsidRPr="00007537" w:rsidRDefault="00814C2F" w:rsidP="00D13FE8">
      <w:pPr>
        <w:pStyle w:val="a3"/>
        <w:ind w:left="0"/>
      </w:pPr>
    </w:p>
    <w:p w:rsidR="00814C2F" w:rsidRPr="00007537" w:rsidRDefault="00007537" w:rsidP="00D13FE8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3ADACDBC" wp14:editId="7F7BC9A4">
            <wp:extent cx="6598920" cy="37118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6734" cy="37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A0" w:rsidRPr="00007537" w:rsidRDefault="00F17BA0" w:rsidP="00D13FE8">
      <w:pPr>
        <w:pStyle w:val="a3"/>
        <w:ind w:left="0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007537" w:rsidRDefault="00007537" w:rsidP="00F17BA0">
      <w:pPr>
        <w:pStyle w:val="a3"/>
      </w:pPr>
    </w:p>
    <w:p w:rsidR="00727B85" w:rsidRDefault="002C7315" w:rsidP="00007537">
      <w:pPr>
        <w:pStyle w:val="a3"/>
      </w:pPr>
      <w:r>
        <w:lastRenderedPageBreak/>
        <w:t>Скриншот дополнительной программы на языке С++</w:t>
      </w:r>
      <w:r w:rsidRPr="002C7315">
        <w:t>:</w:t>
      </w:r>
      <w:r w:rsidR="00007537" w:rsidRPr="000075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4FD1A" wp14:editId="148E9DCC">
                <wp:simplePos x="0" y="0"/>
                <wp:positionH relativeFrom="column">
                  <wp:posOffset>302260</wp:posOffset>
                </wp:positionH>
                <wp:positionV relativeFrom="paragraph">
                  <wp:posOffset>325755</wp:posOffset>
                </wp:positionV>
                <wp:extent cx="5981700" cy="9433560"/>
                <wp:effectExtent l="0" t="0" r="1905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43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37" w:rsidRPr="00007537" w:rsidRDefault="00007537" w:rsidP="00007537">
                            <w:pPr>
                              <w:pStyle w:val="HTML"/>
                              <w:shd w:val="clear" w:color="auto" w:fill="1E1E1E"/>
                              <w:rPr>
                                <w:color w:val="C9D1D9"/>
                                <w:lang w:val="en-US"/>
                              </w:rPr>
                            </w:pPr>
                            <w:r w:rsidRPr="00007537">
                              <w:rPr>
                                <w:color w:val="FF7B72"/>
                              </w:rPr>
                              <w:t>#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nclud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A5D6FF"/>
                              </w:rPr>
                              <w:t>&lt;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iostream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>&gt;</w:t>
                            </w:r>
                            <w:r w:rsidRPr="00007537">
                              <w:rPr>
                                <w:color w:val="A5D6FF"/>
                              </w:rPr>
                              <w:br/>
                            </w:r>
                            <w:r w:rsidRPr="00007537">
                              <w:rPr>
                                <w:color w:val="FF7B72"/>
                              </w:rPr>
                              <w:t>#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nclud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A5D6FF"/>
                              </w:rPr>
                              <w:t>&lt;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cmath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>&gt;</w:t>
                            </w:r>
                            <w:r w:rsidRPr="00007537">
                              <w:rPr>
                                <w:color w:val="A5D6FF"/>
                              </w:rPr>
                              <w:br/>
                            </w:r>
                            <w:r w:rsidRPr="00007537">
                              <w:rPr>
                                <w:color w:val="FF7B72"/>
                              </w:rPr>
                              <w:t>#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nclud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A5D6FF"/>
                              </w:rPr>
                              <w:t>&lt;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iomanip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>&gt;</w:t>
                            </w:r>
                            <w:r w:rsidRPr="00007537">
                              <w:rPr>
                                <w:color w:val="A5D6FF"/>
                              </w:rPr>
                              <w:br/>
                            </w:r>
                            <w:r w:rsidRPr="00007537">
                              <w:rPr>
                                <w:color w:val="A5D6FF"/>
                              </w:rPr>
                              <w:br/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A657"/>
                              </w:rPr>
                              <w:t>x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return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79C0FF"/>
                              </w:rPr>
                              <w:t xml:space="preserve">3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*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x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*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x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- </w:t>
                            </w:r>
                            <w:r w:rsidRPr="00007537">
                              <w:rPr>
                                <w:color w:val="79C0FF"/>
                              </w:rPr>
                              <w:t>2</w:t>
                            </w:r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>}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bisection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A657"/>
                              </w:rPr>
                              <w:t>a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A657"/>
                              </w:rPr>
                              <w:t>b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mid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whi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(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b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- </w:t>
                            </w:r>
                            <w:r w:rsidRPr="00007537">
                              <w:rPr>
                                <w:color w:val="FFA657"/>
                              </w:rPr>
                              <w:t>a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/ </w:t>
                            </w:r>
                            <w:r w:rsidRPr="00007537">
                              <w:rPr>
                                <w:color w:val="79C0FF"/>
                              </w:rPr>
                              <w:t xml:space="preserve">2.0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&gt;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mid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a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+ </w:t>
                            </w:r>
                            <w:r w:rsidRPr="00007537">
                              <w:rPr>
                                <w:color w:val="FFA657"/>
                              </w:rPr>
                              <w:t>b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/ </w:t>
                            </w:r>
                            <w:r w:rsidRPr="00007537">
                              <w:rPr>
                                <w:color w:val="79C0FF"/>
                              </w:rPr>
                              <w:t>2.0</w:t>
                            </w:r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f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mid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= </w:t>
                            </w:r>
                            <w:r w:rsidRPr="00007537">
                              <w:rPr>
                                <w:color w:val="79C0FF"/>
                              </w:rPr>
                              <w:t>0.0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break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 xml:space="preserve">; </w:t>
                            </w:r>
                            <w:r w:rsidRPr="00007537">
                              <w:rPr>
                                <w:color w:val="808080"/>
                              </w:rPr>
                              <w:t>// Корень найден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}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els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f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FFA657"/>
                              </w:rPr>
                              <w:t>a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*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mid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&lt; 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b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mid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}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els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a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mid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}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}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return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a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+ </w:t>
                            </w:r>
                            <w:r w:rsidRPr="00007537">
                              <w:rPr>
                                <w:color w:val="FFA657"/>
                              </w:rPr>
                              <w:t>b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/ </w:t>
                            </w:r>
                            <w:r w:rsidRPr="00007537">
                              <w:rPr>
                                <w:color w:val="79C0FF"/>
                              </w:rPr>
                              <w:t>2.0</w:t>
                            </w:r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>}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nt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main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r w:rsidRPr="00007537">
                              <w:rPr>
                                <w:color w:val="808080"/>
                              </w:rPr>
                              <w:t>// Задаем начальный диапазон и точность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a </w:t>
                            </w:r>
                            <w:r w:rsidRPr="00007537">
                              <w:rPr>
                                <w:color w:val="FF7B72"/>
                              </w:rPr>
                              <w:t>= -</w:t>
                            </w:r>
                            <w:r w:rsidRPr="00007537">
                              <w:rPr>
                                <w:color w:val="79C0FF"/>
                              </w:rPr>
                              <w:t>1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b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r w:rsidRPr="00007537">
                              <w:rPr>
                                <w:color w:val="79C0FF"/>
                              </w:rPr>
                              <w:t>1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r w:rsidRPr="00007537">
                              <w:rPr>
                                <w:color w:val="79C0FF"/>
                              </w:rPr>
                              <w:t>0.001</w:t>
                            </w:r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r w:rsidRPr="00007537">
                              <w:rPr>
                                <w:color w:val="808080"/>
                              </w:rPr>
                              <w:t>// Проверяем, содержит ли диапазон отрицательный корень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f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FFA657"/>
                              </w:rPr>
                              <w:t>a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*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&gt; 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cou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 xml:space="preserve">"Нет отрицательного корня в диапазоне ["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a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 xml:space="preserve">"; 0]."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endl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}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els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</w:t>
                            </w:r>
                            <w:r w:rsidRPr="00007537">
                              <w:rPr>
                                <w:color w:val="808080"/>
                              </w:rPr>
                              <w:t>// Ищем отрицательный корень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whi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&gt;= </w:t>
                            </w:r>
                            <w:r w:rsidRPr="00007537">
                              <w:rPr>
                                <w:color w:val="79C0FF"/>
                              </w:rPr>
                              <w:t>0.00000001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roo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bisection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FFA657"/>
                              </w:rPr>
                              <w:t>a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)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cou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>"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Neg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root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 xml:space="preserve"> 3x^2 - 2 = 0 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with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A5D6FF"/>
                              </w:rPr>
                              <w:t>accuracy</w:t>
                            </w:r>
                            <w:proofErr w:type="spellEnd"/>
                            <w:r w:rsidRPr="00007537">
                              <w:rPr>
                                <w:color w:val="A5D6FF"/>
                              </w:rPr>
                              <w:t xml:space="preserve"> "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>": "</w:t>
                            </w:r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cou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ixed</w:t>
                            </w:r>
                            <w:proofErr w:type="spellEnd"/>
                            <w:r w:rsidRPr="00007537">
                              <w:rPr>
                                <w:color w:val="D2A8FF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setprecision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79C0FF"/>
                              </w:rPr>
                              <w:t>10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roo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endl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/= </w:t>
                            </w:r>
                            <w:r w:rsidRPr="00007537">
                              <w:rPr>
                                <w:color w:val="79C0FF"/>
                              </w:rPr>
                              <w:t>10.0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; </w:t>
                            </w:r>
                            <w:r w:rsidRPr="00007537">
                              <w:rPr>
                                <w:color w:val="808080"/>
                              </w:rPr>
                              <w:t>// Уменьшаем точность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007537">
                              <w:rPr>
                                <w:color w:val="C9D1D9"/>
                              </w:rPr>
                              <w:t>}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}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r w:rsidRPr="00007537">
                              <w:rPr>
                                <w:color w:val="808080"/>
                              </w:rPr>
                              <w:t>// Восстанавливаем начальную точность для поиска положительного корня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r w:rsidRPr="00007537">
                              <w:rPr>
                                <w:color w:val="79C0FF"/>
                              </w:rPr>
                              <w:t>0.001</w:t>
                            </w:r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</w:t>
                            </w:r>
                            <w:r w:rsidRPr="00007537">
                              <w:rPr>
                                <w:color w:val="808080"/>
                              </w:rPr>
                              <w:t>// Проверяем, содержит ли диапазон положительный корень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if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*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func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FFA657"/>
                              </w:rPr>
                              <w:t>b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&gt; 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cou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 xml:space="preserve">"Нет положительного корня в диапазоне [0; "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FFA657"/>
                              </w:rPr>
                              <w:t xml:space="preserve">b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 xml:space="preserve">"]."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endl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}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els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</w:t>
                            </w:r>
                            <w:r w:rsidRPr="00007537">
                              <w:rPr>
                                <w:color w:val="808080"/>
                              </w:rPr>
                              <w:t>// Ищем положительный корень</w:t>
                            </w:r>
                            <w:r w:rsidRPr="00007537"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whi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&gt;= </w:t>
                            </w:r>
                            <w:r w:rsidRPr="00007537">
                              <w:rPr>
                                <w:color w:val="79C0FF"/>
                              </w:rPr>
                              <w:t>0.00000001</w:t>
                            </w:r>
                            <w:r w:rsidRPr="00007537">
                              <w:rPr>
                                <w:color w:val="C9D1D9"/>
                              </w:rPr>
                              <w:t>) {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FF7B72"/>
                              </w:rPr>
                              <w:t>double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 xml:space="preserve">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roo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FF7B72"/>
                              </w:rPr>
                              <w:t xml:space="preserve">= 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</w:rPr>
                              <w:t>bisection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(</w:t>
                            </w:r>
                            <w:r w:rsidRPr="00007537">
                              <w:rPr>
                                <w:color w:val="79C0FF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r w:rsidRPr="00007537">
                              <w:rPr>
                                <w:color w:val="FFA657"/>
                              </w:rPr>
                              <w:t>b</w:t>
                            </w:r>
                            <w:r w:rsidRPr="00007537">
                              <w:rPr>
                                <w:color w:val="C9D1D9"/>
                              </w:rPr>
                              <w:t xml:space="preserve">, 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tolerance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</w:rPr>
                              <w:t>);</w:t>
                            </w:r>
                            <w:r w:rsidRPr="00007537">
                              <w:rPr>
                                <w:color w:val="C9D1D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</w:rPr>
                              <w:t>cou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</w:rPr>
                              <w:t xml:space="preserve">"Положительный корень уравнения 3x^2 - 2 = 0 с точностью </w:t>
                            </w:r>
                            <w:r w:rsidRPr="00007537">
                              <w:rPr>
                                <w:color w:val="A5D6FF"/>
                                <w:lang w:val="en-US"/>
                              </w:rPr>
                              <w:t xml:space="preserve">" </w:t>
                            </w:r>
                            <w:r w:rsidRPr="00007537">
                              <w:rPr>
                                <w:color w:val="5F8C8A"/>
                                <w:lang w:val="en-US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FFA657"/>
                                <w:lang w:val="en-US"/>
                              </w:rPr>
                              <w:t xml:space="preserve">tolerance </w:t>
                            </w:r>
                            <w:r w:rsidRPr="00007537">
                              <w:rPr>
                                <w:color w:val="5F8C8A"/>
                                <w:lang w:val="en-US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A5D6FF"/>
                                <w:lang w:val="en-US"/>
                              </w:rPr>
                              <w:t>": "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FFA657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07537">
                              <w:rPr>
                                <w:color w:val="FFA657"/>
                                <w:lang w:val="en-US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5F8C8A"/>
                                <w:lang w:val="en-US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  <w:lang w:val="en-US"/>
                              </w:rPr>
                              <w:t>::</w:t>
                            </w:r>
                            <w:r w:rsidRPr="00007537">
                              <w:rPr>
                                <w:color w:val="D2A8FF"/>
                                <w:lang w:val="en-US"/>
                              </w:rPr>
                              <w:t xml:space="preserve">fixed </w:t>
                            </w:r>
                            <w:r w:rsidRPr="00007537">
                              <w:rPr>
                                <w:color w:val="5F8C8A"/>
                                <w:lang w:val="en-US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>(</w:t>
                            </w:r>
                            <w:r w:rsidRPr="00007537">
                              <w:rPr>
                                <w:color w:val="79C0FF"/>
                                <w:lang w:val="en-US"/>
                              </w:rPr>
                              <w:t>10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 xml:space="preserve">) </w:t>
                            </w:r>
                            <w:r w:rsidRPr="00007537">
                              <w:rPr>
                                <w:color w:val="5F8C8A"/>
                                <w:lang w:val="en-US"/>
                              </w:rPr>
                              <w:t xml:space="preserve">&lt;&lt; </w:t>
                            </w:r>
                            <w:r w:rsidRPr="00007537">
                              <w:rPr>
                                <w:color w:val="FFA657"/>
                                <w:lang w:val="en-US"/>
                              </w:rPr>
                              <w:t xml:space="preserve">root </w:t>
                            </w:r>
                            <w:r w:rsidRPr="00007537">
                              <w:rPr>
                                <w:color w:val="5F8C8A"/>
                                <w:lang w:val="en-US"/>
                              </w:rPr>
                              <w:t xml:space="preserve">&lt;&lt; </w:t>
                            </w:r>
                            <w:proofErr w:type="spellStart"/>
                            <w:r w:rsidRPr="00007537">
                              <w:rPr>
                                <w:color w:val="B5B6E3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007537">
                              <w:rPr>
                                <w:color w:val="FF7B72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07537">
                              <w:rPr>
                                <w:color w:val="D2A8FF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007537">
                              <w:rPr>
                                <w:color w:val="FFA657"/>
                                <w:lang w:val="en-US"/>
                              </w:rPr>
                              <w:t xml:space="preserve">tolerance </w:t>
                            </w:r>
                            <w:r w:rsidRPr="00007537">
                              <w:rPr>
                                <w:color w:val="FF7B72"/>
                                <w:lang w:val="en-US"/>
                              </w:rPr>
                              <w:t xml:space="preserve">/= </w:t>
                            </w:r>
                            <w:r w:rsidRPr="00007537">
                              <w:rPr>
                                <w:color w:val="79C0FF"/>
                                <w:lang w:val="en-US"/>
                              </w:rPr>
                              <w:t>10.0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 xml:space="preserve">; </w:t>
                            </w:r>
                            <w:r w:rsidRPr="00007537">
                              <w:rPr>
                                <w:color w:val="808080"/>
                                <w:lang w:val="en-US"/>
                              </w:rPr>
                              <w:t xml:space="preserve">// </w:t>
                            </w:r>
                            <w:r w:rsidRPr="00007537">
                              <w:rPr>
                                <w:color w:val="808080"/>
                              </w:rPr>
                              <w:t>Уменьшаем</w:t>
                            </w:r>
                            <w:r w:rsidRPr="00007537">
                              <w:rPr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  <w:r w:rsidRPr="00007537">
                              <w:rPr>
                                <w:color w:val="808080"/>
                              </w:rPr>
                              <w:t>точность</w:t>
                            </w:r>
                            <w:r w:rsidRPr="00007537">
                              <w:rPr>
                                <w:color w:val="80808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>}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br/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07537">
                              <w:rPr>
                                <w:color w:val="FF7B72"/>
                                <w:lang w:val="en-US"/>
                              </w:rPr>
                              <w:t xml:space="preserve">return </w:t>
                            </w:r>
                            <w:r w:rsidRPr="00007537">
                              <w:rPr>
                                <w:color w:val="79C0FF"/>
                                <w:lang w:val="en-US"/>
                              </w:rPr>
                              <w:t>0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t>;</w:t>
                            </w:r>
                            <w:r w:rsidRPr="00007537">
                              <w:rPr>
                                <w:color w:val="C9D1D9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:rsidR="00007537" w:rsidRPr="00007537" w:rsidRDefault="00007537" w:rsidP="000075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FD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.8pt;margin-top:25.65pt;width:471pt;height:74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">
                <v:textbox>
                  <w:txbxContent>
                    <w:p w:rsidR="00007537" w:rsidRPr="00007537" w:rsidRDefault="00007537" w:rsidP="00007537">
                      <w:pPr>
                        <w:pStyle w:val="HTML"/>
                        <w:shd w:val="clear" w:color="auto" w:fill="1E1E1E"/>
                        <w:rPr>
                          <w:color w:val="C9D1D9"/>
                          <w:lang w:val="en-US"/>
                        </w:rPr>
                      </w:pPr>
                      <w:r w:rsidRPr="00007537">
                        <w:rPr>
                          <w:color w:val="FF7B72"/>
                        </w:rPr>
                        <w:t>#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nclud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A5D6FF"/>
                        </w:rPr>
                        <w:t>&lt;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iostream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>&gt;</w:t>
                      </w:r>
                      <w:r w:rsidRPr="00007537">
                        <w:rPr>
                          <w:color w:val="A5D6FF"/>
                        </w:rPr>
                        <w:br/>
                      </w:r>
                      <w:r w:rsidRPr="00007537">
                        <w:rPr>
                          <w:color w:val="FF7B72"/>
                        </w:rPr>
                        <w:t>#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nclud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A5D6FF"/>
                        </w:rPr>
                        <w:t>&lt;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cmath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>&gt;</w:t>
                      </w:r>
                      <w:r w:rsidRPr="00007537">
                        <w:rPr>
                          <w:color w:val="A5D6FF"/>
                        </w:rPr>
                        <w:br/>
                      </w:r>
                      <w:r w:rsidRPr="00007537">
                        <w:rPr>
                          <w:color w:val="FF7B72"/>
                        </w:rPr>
                        <w:t>#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nclud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A5D6FF"/>
                        </w:rPr>
                        <w:t>&lt;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iomanip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>&gt;</w:t>
                      </w:r>
                      <w:r w:rsidRPr="00007537">
                        <w:rPr>
                          <w:color w:val="A5D6FF"/>
                        </w:rPr>
                        <w:br/>
                      </w:r>
                      <w:r w:rsidRPr="00007537">
                        <w:rPr>
                          <w:color w:val="A5D6FF"/>
                        </w:rPr>
                        <w:br/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FFA657"/>
                        </w:rPr>
                        <w:t>x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return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79C0FF"/>
                        </w:rPr>
                        <w:t xml:space="preserve">3 </w:t>
                      </w:r>
                      <w:r w:rsidRPr="00007537">
                        <w:rPr>
                          <w:color w:val="FF7B72"/>
                        </w:rPr>
                        <w:t xml:space="preserve">* </w:t>
                      </w:r>
                      <w:r w:rsidRPr="00007537">
                        <w:rPr>
                          <w:color w:val="FFA657"/>
                        </w:rPr>
                        <w:t xml:space="preserve">x </w:t>
                      </w:r>
                      <w:r w:rsidRPr="00007537">
                        <w:rPr>
                          <w:color w:val="FF7B72"/>
                        </w:rPr>
                        <w:t xml:space="preserve">* </w:t>
                      </w:r>
                      <w:r w:rsidRPr="00007537">
                        <w:rPr>
                          <w:color w:val="FFA657"/>
                        </w:rPr>
                        <w:t xml:space="preserve">x </w:t>
                      </w:r>
                      <w:r w:rsidRPr="00007537">
                        <w:rPr>
                          <w:color w:val="FF7B72"/>
                        </w:rPr>
                        <w:t xml:space="preserve">- </w:t>
                      </w:r>
                      <w:r w:rsidRPr="00007537">
                        <w:rPr>
                          <w:color w:val="79C0FF"/>
                        </w:rPr>
                        <w:t>2</w:t>
                      </w:r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>}</w:t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bisection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FFA657"/>
                        </w:rPr>
                        <w:t>a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FFA657"/>
                        </w:rPr>
                        <w:t>b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mid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whi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(</w:t>
                      </w:r>
                      <w:r w:rsidRPr="00007537">
                        <w:rPr>
                          <w:color w:val="FFA657"/>
                        </w:rPr>
                        <w:t xml:space="preserve">b </w:t>
                      </w:r>
                      <w:r w:rsidRPr="00007537">
                        <w:rPr>
                          <w:color w:val="FF7B72"/>
                        </w:rPr>
                        <w:t xml:space="preserve">- </w:t>
                      </w:r>
                      <w:r w:rsidRPr="00007537">
                        <w:rPr>
                          <w:color w:val="FFA657"/>
                        </w:rPr>
                        <w:t>a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/ </w:t>
                      </w:r>
                      <w:r w:rsidRPr="00007537">
                        <w:rPr>
                          <w:color w:val="79C0FF"/>
                        </w:rPr>
                        <w:t xml:space="preserve">2.0 </w:t>
                      </w:r>
                      <w:r w:rsidRPr="00007537">
                        <w:rPr>
                          <w:color w:val="FF7B72"/>
                        </w:rPr>
                        <w:t xml:space="preserve">&gt;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mid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FFA657"/>
                        </w:rPr>
                        <w:t xml:space="preserve">a </w:t>
                      </w:r>
                      <w:r w:rsidRPr="00007537">
                        <w:rPr>
                          <w:color w:val="FF7B72"/>
                        </w:rPr>
                        <w:t xml:space="preserve">+ </w:t>
                      </w:r>
                      <w:r w:rsidRPr="00007537">
                        <w:rPr>
                          <w:color w:val="FFA657"/>
                        </w:rPr>
                        <w:t>b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/ </w:t>
                      </w:r>
                      <w:r w:rsidRPr="00007537">
                        <w:rPr>
                          <w:color w:val="79C0FF"/>
                        </w:rPr>
                        <w:t>2.0</w:t>
                      </w:r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f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mid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== </w:t>
                      </w:r>
                      <w:r w:rsidRPr="00007537">
                        <w:rPr>
                          <w:color w:val="79C0FF"/>
                        </w:rPr>
                        <w:t>0.0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break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 xml:space="preserve">; </w:t>
                      </w:r>
                      <w:r w:rsidRPr="00007537">
                        <w:rPr>
                          <w:color w:val="808080"/>
                        </w:rPr>
                        <w:t>// Корень найден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    </w:t>
                      </w:r>
                      <w:r w:rsidRPr="00007537">
                        <w:rPr>
                          <w:color w:val="C9D1D9"/>
                        </w:rPr>
                        <w:t xml:space="preserve">}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els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f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FFA657"/>
                        </w:rPr>
                        <w:t>a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*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mid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&lt; 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r w:rsidRPr="00007537">
                        <w:rPr>
                          <w:color w:val="FFA657"/>
                        </w:rPr>
                        <w:t xml:space="preserve">b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mid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}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els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r w:rsidRPr="00007537">
                        <w:rPr>
                          <w:color w:val="FFA657"/>
                        </w:rPr>
                        <w:t xml:space="preserve">a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mid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}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}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return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FFA657"/>
                        </w:rPr>
                        <w:t xml:space="preserve">a </w:t>
                      </w:r>
                      <w:r w:rsidRPr="00007537">
                        <w:rPr>
                          <w:color w:val="FF7B72"/>
                        </w:rPr>
                        <w:t xml:space="preserve">+ </w:t>
                      </w:r>
                      <w:r w:rsidRPr="00007537">
                        <w:rPr>
                          <w:color w:val="FFA657"/>
                        </w:rPr>
                        <w:t>b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/ </w:t>
                      </w:r>
                      <w:r w:rsidRPr="00007537">
                        <w:rPr>
                          <w:color w:val="79C0FF"/>
                        </w:rPr>
                        <w:t>2.0</w:t>
                      </w:r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>}</w:t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nt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main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r w:rsidRPr="00007537">
                        <w:rPr>
                          <w:color w:val="808080"/>
                        </w:rPr>
                        <w:t>// Задаем начальный диапазон и точность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FFA657"/>
                        </w:rPr>
                        <w:t xml:space="preserve">a </w:t>
                      </w:r>
                      <w:r w:rsidRPr="00007537">
                        <w:rPr>
                          <w:color w:val="FF7B72"/>
                        </w:rPr>
                        <w:t>= -</w:t>
                      </w:r>
                      <w:r w:rsidRPr="00007537">
                        <w:rPr>
                          <w:color w:val="79C0FF"/>
                        </w:rPr>
                        <w:t>1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r w:rsidRPr="00007537">
                        <w:rPr>
                          <w:color w:val="FFA657"/>
                        </w:rPr>
                        <w:t xml:space="preserve">b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r w:rsidRPr="00007537">
                        <w:rPr>
                          <w:color w:val="79C0FF"/>
                        </w:rPr>
                        <w:t>1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r w:rsidRPr="00007537">
                        <w:rPr>
                          <w:color w:val="79C0FF"/>
                        </w:rPr>
                        <w:t>0.001</w:t>
                      </w:r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r w:rsidRPr="00007537">
                        <w:rPr>
                          <w:color w:val="808080"/>
                        </w:rPr>
                        <w:t>// Проверяем, содержит ли диапазон отрицательный корень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f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FFA657"/>
                        </w:rPr>
                        <w:t>a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*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&gt; 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cou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 xml:space="preserve">"Нет отрицательного корня в диапазоне ["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FFA657"/>
                        </w:rPr>
                        <w:t xml:space="preserve">a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 xml:space="preserve">"; 0]."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endl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}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els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</w:t>
                      </w:r>
                      <w:r w:rsidRPr="00007537">
                        <w:rPr>
                          <w:color w:val="808080"/>
                        </w:rPr>
                        <w:t>// Ищем отрицательный корень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whi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&gt;= </w:t>
                      </w:r>
                      <w:r w:rsidRPr="00007537">
                        <w:rPr>
                          <w:color w:val="79C0FF"/>
                        </w:rPr>
                        <w:t>0.00000001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roo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bisection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FFA657"/>
                        </w:rPr>
                        <w:t>a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)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cou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>"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Neg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root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 xml:space="preserve"> 3x^2 - 2 = 0 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with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A5D6FF"/>
                        </w:rPr>
                        <w:t>accuracy</w:t>
                      </w:r>
                      <w:proofErr w:type="spellEnd"/>
                      <w:r w:rsidRPr="00007537">
                        <w:rPr>
                          <w:color w:val="A5D6FF"/>
                        </w:rPr>
                        <w:t xml:space="preserve"> "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>": "</w:t>
                      </w:r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cou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ixed</w:t>
                      </w:r>
                      <w:proofErr w:type="spellEnd"/>
                      <w:r w:rsidRPr="00007537">
                        <w:rPr>
                          <w:color w:val="D2A8FF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setprecision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79C0FF"/>
                        </w:rPr>
                        <w:t>10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roo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endl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/= </w:t>
                      </w:r>
                      <w:r w:rsidRPr="00007537">
                        <w:rPr>
                          <w:color w:val="79C0FF"/>
                        </w:rPr>
                        <w:t>10.0</w:t>
                      </w:r>
                      <w:r w:rsidRPr="00007537">
                        <w:rPr>
                          <w:color w:val="C9D1D9"/>
                        </w:rPr>
                        <w:t xml:space="preserve">; </w:t>
                      </w:r>
                      <w:r w:rsidRPr="00007537">
                        <w:rPr>
                          <w:color w:val="808080"/>
                        </w:rPr>
                        <w:t>// Уменьшаем точность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    </w:t>
                      </w:r>
                      <w:r w:rsidRPr="00007537">
                        <w:rPr>
                          <w:color w:val="C9D1D9"/>
                        </w:rPr>
                        <w:t>}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}</w:t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r w:rsidRPr="00007537">
                        <w:rPr>
                          <w:color w:val="808080"/>
                        </w:rPr>
                        <w:t>// Восстанавливаем начальную точность для поиска положительного корня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r w:rsidRPr="00007537">
                        <w:rPr>
                          <w:color w:val="79C0FF"/>
                        </w:rPr>
                        <w:t>0.001</w:t>
                      </w:r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</w:t>
                      </w:r>
                      <w:r w:rsidRPr="00007537">
                        <w:rPr>
                          <w:color w:val="808080"/>
                        </w:rPr>
                        <w:t>// Проверяем, содержит ли диапазон положительный корень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if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*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func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FFA657"/>
                        </w:rPr>
                        <w:t>b</w:t>
                      </w:r>
                      <w:r w:rsidRPr="00007537">
                        <w:rPr>
                          <w:color w:val="C9D1D9"/>
                        </w:rPr>
                        <w:t xml:space="preserve">) </w:t>
                      </w:r>
                      <w:r w:rsidRPr="00007537">
                        <w:rPr>
                          <w:color w:val="FF7B72"/>
                        </w:rPr>
                        <w:t xml:space="preserve">&gt; 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cou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 xml:space="preserve">"Нет положительного корня в диапазоне [0; "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FFA657"/>
                        </w:rPr>
                        <w:t xml:space="preserve">b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 xml:space="preserve">"]."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endl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}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els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</w:t>
                      </w:r>
                      <w:r w:rsidRPr="00007537">
                        <w:rPr>
                          <w:color w:val="808080"/>
                        </w:rPr>
                        <w:t>// Ищем положительный корень</w:t>
                      </w:r>
                      <w:r w:rsidRPr="00007537">
                        <w:rPr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whi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r w:rsidRPr="00007537">
                        <w:rPr>
                          <w:color w:val="C9D1D9"/>
                        </w:rPr>
                        <w:t>(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&gt;= </w:t>
                      </w:r>
                      <w:r w:rsidRPr="00007537">
                        <w:rPr>
                          <w:color w:val="79C0FF"/>
                        </w:rPr>
                        <w:t>0.00000001</w:t>
                      </w:r>
                      <w:r w:rsidRPr="00007537">
                        <w:rPr>
                          <w:color w:val="C9D1D9"/>
                        </w:rPr>
                        <w:t>) {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FF7B72"/>
                        </w:rPr>
                        <w:t>double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 xml:space="preserve">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roo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FF7B72"/>
                        </w:rPr>
                        <w:t xml:space="preserve">= </w:t>
                      </w:r>
                      <w:proofErr w:type="spellStart"/>
                      <w:r w:rsidRPr="00007537">
                        <w:rPr>
                          <w:color w:val="D2A8FF"/>
                        </w:rPr>
                        <w:t>bisection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(</w:t>
                      </w:r>
                      <w:r w:rsidRPr="00007537">
                        <w:rPr>
                          <w:color w:val="79C0FF"/>
                        </w:rPr>
                        <w:t>0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r w:rsidRPr="00007537">
                        <w:rPr>
                          <w:color w:val="FFA657"/>
                        </w:rPr>
                        <w:t>b</w:t>
                      </w:r>
                      <w:r w:rsidRPr="00007537">
                        <w:rPr>
                          <w:color w:val="C9D1D9"/>
                        </w:rPr>
                        <w:t xml:space="preserve">, 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tolerance</w:t>
                      </w:r>
                      <w:proofErr w:type="spellEnd"/>
                      <w:r w:rsidRPr="00007537">
                        <w:rPr>
                          <w:color w:val="C9D1D9"/>
                        </w:rPr>
                        <w:t>);</w:t>
                      </w:r>
                      <w:r w:rsidRPr="00007537">
                        <w:rPr>
                          <w:color w:val="C9D1D9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B5B6E3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FFA657"/>
                        </w:rPr>
                        <w:t>cout</w:t>
                      </w:r>
                      <w:proofErr w:type="spellEnd"/>
                      <w:r w:rsidRPr="00007537">
                        <w:rPr>
                          <w:color w:val="FFA657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</w:rPr>
                        <w:t xml:space="preserve">"Положительный корень уравнения 3x^2 - 2 = 0 с точностью </w:t>
                      </w:r>
                      <w:r w:rsidRPr="00007537">
                        <w:rPr>
                          <w:color w:val="A5D6FF"/>
                          <w:lang w:val="en-US"/>
                        </w:rPr>
                        <w:t xml:space="preserve">" </w:t>
                      </w:r>
                      <w:r w:rsidRPr="00007537">
                        <w:rPr>
                          <w:color w:val="5F8C8A"/>
                          <w:lang w:val="en-US"/>
                        </w:rPr>
                        <w:t xml:space="preserve">&lt;&lt; </w:t>
                      </w:r>
                      <w:r w:rsidRPr="00007537">
                        <w:rPr>
                          <w:color w:val="FFA657"/>
                          <w:lang w:val="en-US"/>
                        </w:rPr>
                        <w:t xml:space="preserve">tolerance </w:t>
                      </w:r>
                      <w:r w:rsidRPr="00007537">
                        <w:rPr>
                          <w:color w:val="5F8C8A"/>
                          <w:lang w:val="en-US"/>
                        </w:rPr>
                        <w:t xml:space="preserve">&lt;&lt; </w:t>
                      </w:r>
                      <w:r w:rsidRPr="00007537">
                        <w:rPr>
                          <w:color w:val="A5D6FF"/>
                          <w:lang w:val="en-US"/>
                        </w:rPr>
                        <w:t>": "</w:t>
                      </w:r>
                      <w:r w:rsidRPr="00007537">
                        <w:rPr>
                          <w:color w:val="C9D1D9"/>
                          <w:lang w:val="en-US"/>
                        </w:rPr>
                        <w:t>;</w:t>
                      </w:r>
                      <w:r w:rsidRPr="00007537">
                        <w:rPr>
                          <w:color w:val="C9D1D9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007537">
                        <w:rPr>
                          <w:color w:val="B5B6E3"/>
                          <w:lang w:val="en-US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  <w:lang w:val="en-US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FFA657"/>
                          <w:lang w:val="en-US"/>
                        </w:rPr>
                        <w:t>cout</w:t>
                      </w:r>
                      <w:proofErr w:type="spellEnd"/>
                      <w:r w:rsidRPr="00007537">
                        <w:rPr>
                          <w:color w:val="FFA657"/>
                          <w:lang w:val="en-US"/>
                        </w:rPr>
                        <w:t xml:space="preserve"> </w:t>
                      </w:r>
                      <w:r w:rsidRPr="00007537">
                        <w:rPr>
                          <w:color w:val="5F8C8A"/>
                          <w:lang w:val="en-US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  <w:lang w:val="en-US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  <w:lang w:val="en-US"/>
                        </w:rPr>
                        <w:t>::</w:t>
                      </w:r>
                      <w:r w:rsidRPr="00007537">
                        <w:rPr>
                          <w:color w:val="D2A8FF"/>
                          <w:lang w:val="en-US"/>
                        </w:rPr>
                        <w:t xml:space="preserve">fixed </w:t>
                      </w:r>
                      <w:r w:rsidRPr="00007537">
                        <w:rPr>
                          <w:color w:val="5F8C8A"/>
                          <w:lang w:val="en-US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  <w:lang w:val="en-US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  <w:lang w:val="en-US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  <w:lang w:val="en-US"/>
                        </w:rPr>
                        <w:t>setprecision</w:t>
                      </w:r>
                      <w:proofErr w:type="spellEnd"/>
                      <w:r w:rsidRPr="00007537">
                        <w:rPr>
                          <w:color w:val="C9D1D9"/>
                          <w:lang w:val="en-US"/>
                        </w:rPr>
                        <w:t>(</w:t>
                      </w:r>
                      <w:r w:rsidRPr="00007537">
                        <w:rPr>
                          <w:color w:val="79C0FF"/>
                          <w:lang w:val="en-US"/>
                        </w:rPr>
                        <w:t>10</w:t>
                      </w:r>
                      <w:r w:rsidRPr="00007537">
                        <w:rPr>
                          <w:color w:val="C9D1D9"/>
                          <w:lang w:val="en-US"/>
                        </w:rPr>
                        <w:t xml:space="preserve">) </w:t>
                      </w:r>
                      <w:r w:rsidRPr="00007537">
                        <w:rPr>
                          <w:color w:val="5F8C8A"/>
                          <w:lang w:val="en-US"/>
                        </w:rPr>
                        <w:t xml:space="preserve">&lt;&lt; </w:t>
                      </w:r>
                      <w:r w:rsidRPr="00007537">
                        <w:rPr>
                          <w:color w:val="FFA657"/>
                          <w:lang w:val="en-US"/>
                        </w:rPr>
                        <w:t xml:space="preserve">root </w:t>
                      </w:r>
                      <w:r w:rsidRPr="00007537">
                        <w:rPr>
                          <w:color w:val="5F8C8A"/>
                          <w:lang w:val="en-US"/>
                        </w:rPr>
                        <w:t xml:space="preserve">&lt;&lt; </w:t>
                      </w:r>
                      <w:proofErr w:type="spellStart"/>
                      <w:r w:rsidRPr="00007537">
                        <w:rPr>
                          <w:color w:val="B5B6E3"/>
                          <w:lang w:val="en-US"/>
                        </w:rPr>
                        <w:t>std</w:t>
                      </w:r>
                      <w:proofErr w:type="spellEnd"/>
                      <w:r w:rsidRPr="00007537">
                        <w:rPr>
                          <w:color w:val="FF7B72"/>
                          <w:lang w:val="en-US"/>
                        </w:rPr>
                        <w:t>::</w:t>
                      </w:r>
                      <w:proofErr w:type="spellStart"/>
                      <w:r w:rsidRPr="00007537">
                        <w:rPr>
                          <w:color w:val="D2A8FF"/>
                          <w:lang w:val="en-US"/>
                        </w:rPr>
                        <w:t>endl</w:t>
                      </w:r>
                      <w:proofErr w:type="spellEnd"/>
                      <w:r w:rsidRPr="00007537">
                        <w:rPr>
                          <w:color w:val="C9D1D9"/>
                          <w:lang w:val="en-US"/>
                        </w:rPr>
                        <w:t>;</w:t>
                      </w:r>
                      <w:r w:rsidRPr="00007537">
                        <w:rPr>
                          <w:color w:val="C9D1D9"/>
                          <w:lang w:val="en-US"/>
                        </w:rPr>
                        <w:br/>
                        <w:t xml:space="preserve">            </w:t>
                      </w:r>
                      <w:r w:rsidRPr="00007537">
                        <w:rPr>
                          <w:color w:val="FFA657"/>
                          <w:lang w:val="en-US"/>
                        </w:rPr>
                        <w:t xml:space="preserve">tolerance </w:t>
                      </w:r>
                      <w:r w:rsidRPr="00007537">
                        <w:rPr>
                          <w:color w:val="FF7B72"/>
                          <w:lang w:val="en-US"/>
                        </w:rPr>
                        <w:t xml:space="preserve">/= </w:t>
                      </w:r>
                      <w:r w:rsidRPr="00007537">
                        <w:rPr>
                          <w:color w:val="79C0FF"/>
                          <w:lang w:val="en-US"/>
                        </w:rPr>
                        <w:t>10.0</w:t>
                      </w:r>
                      <w:r w:rsidRPr="00007537">
                        <w:rPr>
                          <w:color w:val="C9D1D9"/>
                          <w:lang w:val="en-US"/>
                        </w:rPr>
                        <w:t xml:space="preserve">; </w:t>
                      </w:r>
                      <w:r w:rsidRPr="00007537">
                        <w:rPr>
                          <w:color w:val="808080"/>
                          <w:lang w:val="en-US"/>
                        </w:rPr>
                        <w:t xml:space="preserve">// </w:t>
                      </w:r>
                      <w:r w:rsidRPr="00007537">
                        <w:rPr>
                          <w:color w:val="808080"/>
                        </w:rPr>
                        <w:t>Уменьшаем</w:t>
                      </w:r>
                      <w:r w:rsidRPr="00007537">
                        <w:rPr>
                          <w:color w:val="808080"/>
                          <w:lang w:val="en-US"/>
                        </w:rPr>
                        <w:t xml:space="preserve"> </w:t>
                      </w:r>
                      <w:r w:rsidRPr="00007537">
                        <w:rPr>
                          <w:color w:val="808080"/>
                        </w:rPr>
                        <w:t>точность</w:t>
                      </w:r>
                      <w:r w:rsidRPr="00007537">
                        <w:rPr>
                          <w:color w:val="808080"/>
                          <w:lang w:val="en-US"/>
                        </w:rPr>
                        <w:br/>
                        <w:t xml:space="preserve">        </w:t>
                      </w:r>
                      <w:r w:rsidRPr="00007537">
                        <w:rPr>
                          <w:color w:val="C9D1D9"/>
                          <w:lang w:val="en-US"/>
                        </w:rPr>
                        <w:t>}</w:t>
                      </w:r>
                      <w:r w:rsidRPr="00007537">
                        <w:rPr>
                          <w:color w:val="C9D1D9"/>
                          <w:lang w:val="en-US"/>
                        </w:rPr>
                        <w:br/>
                        <w:t xml:space="preserve">    }</w:t>
                      </w:r>
                      <w:r w:rsidRPr="00007537">
                        <w:rPr>
                          <w:color w:val="C9D1D9"/>
                          <w:lang w:val="en-US"/>
                        </w:rPr>
                        <w:br/>
                      </w:r>
                      <w:r w:rsidRPr="00007537">
                        <w:rPr>
                          <w:color w:val="C9D1D9"/>
                          <w:lang w:val="en-US"/>
                        </w:rPr>
                        <w:br/>
                        <w:t xml:space="preserve">    </w:t>
                      </w:r>
                      <w:r w:rsidRPr="00007537">
                        <w:rPr>
                          <w:color w:val="FF7B72"/>
                          <w:lang w:val="en-US"/>
                        </w:rPr>
                        <w:t xml:space="preserve">return </w:t>
                      </w:r>
                      <w:r w:rsidRPr="00007537">
                        <w:rPr>
                          <w:color w:val="79C0FF"/>
                          <w:lang w:val="en-US"/>
                        </w:rPr>
                        <w:t>0</w:t>
                      </w:r>
                      <w:r w:rsidRPr="00007537">
                        <w:rPr>
                          <w:color w:val="C9D1D9"/>
                          <w:lang w:val="en-US"/>
                        </w:rPr>
                        <w:t>;</w:t>
                      </w:r>
                      <w:r w:rsidRPr="00007537">
                        <w:rPr>
                          <w:color w:val="C9D1D9"/>
                          <w:lang w:val="en-US"/>
                        </w:rPr>
                        <w:br/>
                        <w:t>}</w:t>
                      </w:r>
                    </w:p>
                    <w:p w:rsidR="00007537" w:rsidRPr="00007537" w:rsidRDefault="00007537" w:rsidP="000075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315" w:rsidRPr="00007537" w:rsidRDefault="002C7315" w:rsidP="00F17BA0">
      <w:pPr>
        <w:pStyle w:val="a3"/>
      </w:pPr>
    </w:p>
    <w:p w:rsidR="00727B85" w:rsidRPr="00727B85" w:rsidRDefault="00727B85" w:rsidP="00727B85">
      <w:bookmarkStart w:id="0" w:name="_GoBack"/>
      <w:bookmarkEnd w:id="0"/>
    </w:p>
    <w:p w:rsidR="00F17BA0" w:rsidRPr="002C7315" w:rsidRDefault="00F17BA0" w:rsidP="00727B85"/>
    <w:sectPr w:rsidR="00F17BA0" w:rsidRPr="002C7315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07537"/>
    <w:rsid w:val="00077AD8"/>
    <w:rsid w:val="001C5168"/>
    <w:rsid w:val="002242A1"/>
    <w:rsid w:val="002C7315"/>
    <w:rsid w:val="0056003D"/>
    <w:rsid w:val="00727B85"/>
    <w:rsid w:val="0081031B"/>
    <w:rsid w:val="00814C2F"/>
    <w:rsid w:val="00833652"/>
    <w:rsid w:val="00A10E36"/>
    <w:rsid w:val="00A368D5"/>
    <w:rsid w:val="00BD2D3F"/>
    <w:rsid w:val="00D13FE8"/>
    <w:rsid w:val="00E27344"/>
    <w:rsid w:val="00EA79E5"/>
    <w:rsid w:val="00ED2017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3171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7344"/>
    <w:rPr>
      <w:color w:val="808080"/>
    </w:rPr>
  </w:style>
  <w:style w:type="character" w:styleId="a5">
    <w:name w:val="Hyperlink"/>
    <w:basedOn w:val="a0"/>
    <w:uiPriority w:val="99"/>
    <w:unhideWhenUsed/>
    <w:rsid w:val="00727B8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0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5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4328-F918-4E73-A2FF-F30CA89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2</cp:revision>
  <dcterms:created xsi:type="dcterms:W3CDTF">2023-11-05T21:02:00Z</dcterms:created>
  <dcterms:modified xsi:type="dcterms:W3CDTF">2023-11-05T21:02:00Z</dcterms:modified>
</cp:coreProperties>
</file>